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3FCB3F" w:rsidR="00E4321B" w:rsidRPr="00E4321B" w:rsidRDefault="00EF155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799EF0E" w:rsidR="00DF4FD8" w:rsidRPr="00DF4FD8" w:rsidRDefault="00EF155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60A9AD" w:rsidR="00DF4FD8" w:rsidRPr="0075070E" w:rsidRDefault="00EF155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D788C7" w:rsidR="00DF4FD8" w:rsidRPr="00DF4FD8" w:rsidRDefault="00EF15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5264B7" w:rsidR="00DF4FD8" w:rsidRPr="00DF4FD8" w:rsidRDefault="00EF15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A8F694" w:rsidR="00DF4FD8" w:rsidRPr="00DF4FD8" w:rsidRDefault="00EF15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A87F1C" w:rsidR="00DF4FD8" w:rsidRPr="00DF4FD8" w:rsidRDefault="00EF15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7AA41D" w:rsidR="00DF4FD8" w:rsidRPr="00DF4FD8" w:rsidRDefault="00EF15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F5E28C" w:rsidR="00DF4FD8" w:rsidRPr="00DF4FD8" w:rsidRDefault="00EF15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7482F7" w:rsidR="00DF4FD8" w:rsidRPr="00DF4FD8" w:rsidRDefault="00EF15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AF39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8270681" w:rsidR="00DF4FD8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EE33E82" w:rsidR="00DF4FD8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E6955A0" w:rsidR="00DF4FD8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F089184" w:rsidR="00DF4FD8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A73D8CB" w:rsidR="00DF4FD8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9B9B2D5" w:rsidR="00DF4FD8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DDC342" w:rsidR="00DF4FD8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FC0BF14" w:rsidR="00DF4FD8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6CC04B2" w:rsidR="00DF4FD8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79717A1" w:rsidR="00DF4FD8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09EF96A" w:rsidR="00DF4FD8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3ACBEFB" w:rsidR="00DF4FD8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56D3270" w:rsidR="00DF4FD8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06C136" w:rsidR="00DF4FD8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AC4DA1F" w:rsidR="00DF4FD8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6A1FCD2" w:rsidR="00DF4FD8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BBB2A60" w:rsidR="00DF4FD8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F9F16F2" w:rsidR="00DF4FD8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6A3B63B" w:rsidR="00DF4FD8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16CAF92" w:rsidR="00DF4FD8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1C4E84" w:rsidR="00DF4FD8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4828010" w:rsidR="00DF4FD8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8E01A50" w:rsidR="00DF4FD8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C7A0FA9" w:rsidR="00DF4FD8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D5CC608" w:rsidR="00DF4FD8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6291B93" w:rsidR="00DF4FD8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7F870B9" w:rsidR="00DF4FD8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EB25B6" w:rsidR="00DF4FD8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12C80AD" w:rsidR="00DF4FD8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2CF000E" w:rsidR="00DF4FD8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A41EA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DC98E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86D1A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C9B6B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16BF4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5A284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D40F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761F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A2AD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EB4A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9BFB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7FBEDA" w:rsidR="00B87141" w:rsidRPr="0075070E" w:rsidRDefault="00EF155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1DBE44" w:rsidR="00B87141" w:rsidRPr="00DF4FD8" w:rsidRDefault="00EF15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8CE80C" w:rsidR="00B87141" w:rsidRPr="00DF4FD8" w:rsidRDefault="00EF15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11D2C4" w:rsidR="00B87141" w:rsidRPr="00DF4FD8" w:rsidRDefault="00EF15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51B50D" w:rsidR="00B87141" w:rsidRPr="00DF4FD8" w:rsidRDefault="00EF15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17E1306" w:rsidR="00B87141" w:rsidRPr="00DF4FD8" w:rsidRDefault="00EF15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5FF96D" w:rsidR="00B87141" w:rsidRPr="00DF4FD8" w:rsidRDefault="00EF15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C6B397" w:rsidR="00B87141" w:rsidRPr="00DF4FD8" w:rsidRDefault="00EF15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FEE5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A8F4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1B631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D58B508" w:rsidR="00DF0BAE" w:rsidRPr="00EF1556" w:rsidRDefault="00EF15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15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1F6AF69" w:rsidR="00DF0BAE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BB232F3" w:rsidR="00DF0BAE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2564675" w:rsidR="00DF0BAE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6B0E06" w:rsidR="00DF0BAE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413D2FF" w:rsidR="00DF0BAE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501C7DA" w:rsidR="00DF0BAE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6D0568B" w:rsidR="00DF0BAE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E4616D9" w:rsidR="00DF0BAE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273B453" w:rsidR="00DF0BAE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599419E" w:rsidR="00DF0BAE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9464EF" w:rsidR="00DF0BAE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2DC6C21" w:rsidR="00DF0BAE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12DDD3C" w:rsidR="00DF0BAE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B69478E" w:rsidR="00DF0BAE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ACE3933" w:rsidR="00DF0BAE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E0168A3" w:rsidR="00DF0BAE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5112F47" w:rsidR="00DF0BAE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789A9C3" w:rsidR="00DF0BAE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9A31AA8" w:rsidR="00DF0BAE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9AEA806" w:rsidR="00DF0BAE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15C6F75" w:rsidR="00DF0BAE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8A5DD98" w:rsidR="00DF0BAE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6E1BE3A" w:rsidR="00DF0BAE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750A8D3" w:rsidR="00DF0BAE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F48DA0" w:rsidR="00DF0BAE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4E34731" w:rsidR="00DF0BAE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3023472" w:rsidR="00DF0BAE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BFFFF49" w:rsidR="00DF0BAE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4EBEFEA" w:rsidR="00DF0BAE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7ADDC43" w:rsidR="00DF0BAE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3E7CE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D9CA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42762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E976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8037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EE26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3CB8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7B89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CAEB3C" w:rsidR="00857029" w:rsidRPr="0075070E" w:rsidRDefault="00EF155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688CFD" w:rsidR="00857029" w:rsidRPr="00DF4FD8" w:rsidRDefault="00EF15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F54337" w:rsidR="00857029" w:rsidRPr="00DF4FD8" w:rsidRDefault="00EF15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060FA5" w:rsidR="00857029" w:rsidRPr="00DF4FD8" w:rsidRDefault="00EF15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4912EB" w:rsidR="00857029" w:rsidRPr="00DF4FD8" w:rsidRDefault="00EF15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DFB3E1" w:rsidR="00857029" w:rsidRPr="00DF4FD8" w:rsidRDefault="00EF15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A2CAC1" w:rsidR="00857029" w:rsidRPr="00DF4FD8" w:rsidRDefault="00EF15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3A0A6A" w:rsidR="00857029" w:rsidRPr="00DF4FD8" w:rsidRDefault="00EF15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505F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059ED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5059B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32C8F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F7B3C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5BF7E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18CF3DB" w:rsidR="00DF4FD8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1DE2A9" w:rsidR="00DF4FD8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7DBC704" w:rsidR="00DF4FD8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1201C1C" w:rsidR="00DF4FD8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A7F9DA0" w:rsidR="00DF4FD8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B49CFFF" w:rsidR="00DF4FD8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24D31F5" w:rsidR="00DF4FD8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0E429D2" w:rsidR="00DF4FD8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9D66AA" w:rsidR="00DF4FD8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6429EE9" w:rsidR="00DF4FD8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1FDB53F" w:rsidR="00DF4FD8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C6AA0CD" w:rsidR="00DF4FD8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54BC874" w:rsidR="00DF4FD8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8B29C58" w:rsidR="00DF4FD8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3885896" w:rsidR="00DF4FD8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203D58" w:rsidR="00DF4FD8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47E2A50" w:rsidR="00DF4FD8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41012D7" w:rsidR="00DF4FD8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8E9EEA0" w:rsidR="00DF4FD8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F6CBDC8" w:rsidR="00DF4FD8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B816BC8" w:rsidR="00DF4FD8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119A892" w:rsidR="00DF4FD8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735E83" w:rsidR="00DF4FD8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89F8534" w:rsidR="00DF4FD8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46E7B44" w:rsidR="00DF4FD8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D47E9A6" w:rsidR="00DF4FD8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2BA5CAE" w:rsidR="00DF4FD8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E2ED2ED" w:rsidR="00DF4FD8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EE9CB11" w:rsidR="00DF4FD8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836D67" w:rsidR="00DF4FD8" w:rsidRPr="004020EB" w:rsidRDefault="00EF1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008E2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D9EF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D082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36E6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3CBD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33A1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D46FC0" w:rsidR="00C54E9D" w:rsidRDefault="00EF155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B8178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BC00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6AF7B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6D6D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AD523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1DDA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37C6B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4632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CE75C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0964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89285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70BB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DD4B6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D8CA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A17D7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E4F5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5615A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F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8</Words>
  <Characters>412</Characters>
  <Application>Microsoft Office Word</Application>
  <DocSecurity>0</DocSecurity>
  <Lines>13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nama 2024 - Q2 Calendar</dc:title>
  <dc:subject>Quarter 2 Calendar with Panama Holidays</dc:subject>
  <dc:creator>General Blue Corporation</dc:creator>
  <keywords>Panama 2024 - Q2 Calendar, Printable, Easy to Customize, Holiday Calendar</keywords>
  <dc:description/>
  <dcterms:created xsi:type="dcterms:W3CDTF">2019-12-12T15:31:00.0000000Z</dcterms:created>
  <dcterms:modified xsi:type="dcterms:W3CDTF">2022-10-18T10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